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74FB7" w14:textId="77777777" w:rsidR="00832AE6" w:rsidRPr="00FB758C" w:rsidRDefault="00832AE6" w:rsidP="00832AE6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B75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C2DEA7" wp14:editId="24E49319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A0874" w14:textId="77777777" w:rsidR="00832AE6" w:rsidRPr="00FB758C" w:rsidRDefault="00832AE6" w:rsidP="00832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</w:rPr>
        <w:t>АДМИНИСТРАЦИЯ</w:t>
      </w:r>
    </w:p>
    <w:p w14:paraId="3E133656" w14:textId="77777777" w:rsidR="00832AE6" w:rsidRPr="00FB758C" w:rsidRDefault="00832AE6" w:rsidP="00832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14:paraId="0218662D" w14:textId="77777777" w:rsidR="00832AE6" w:rsidRPr="00FB758C" w:rsidRDefault="00832AE6" w:rsidP="00832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58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B758C">
        <w:rPr>
          <w:rFonts w:ascii="Times New Roman" w:hAnsi="Times New Roman"/>
          <w:b/>
          <w:sz w:val="24"/>
          <w:szCs w:val="24"/>
        </w:rPr>
        <w:t>АРАТОВСКОЙ ОБЛАСТИ</w:t>
      </w:r>
    </w:p>
    <w:p w14:paraId="7D147328" w14:textId="77777777" w:rsidR="00832AE6" w:rsidRPr="00FB758C" w:rsidRDefault="00832AE6" w:rsidP="00832AE6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FB758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1492C930" w14:textId="77777777" w:rsidR="00832AE6" w:rsidRPr="00FB758C" w:rsidRDefault="00832AE6" w:rsidP="00832A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3CE005" w14:textId="65F16745" w:rsidR="00832AE6" w:rsidRPr="00FB758C" w:rsidRDefault="00832AE6" w:rsidP="00832AE6">
      <w:pPr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>От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 w:rsidR="00CA5078">
        <w:rPr>
          <w:rFonts w:ascii="Times New Roman" w:hAnsi="Times New Roman"/>
          <w:sz w:val="28"/>
          <w:szCs w:val="28"/>
        </w:rPr>
        <w:t xml:space="preserve">02.03.2021 г.     </w:t>
      </w:r>
      <w:r w:rsidRPr="00FB758C">
        <w:rPr>
          <w:rFonts w:ascii="Times New Roman" w:hAnsi="Times New Roman"/>
          <w:sz w:val="28"/>
          <w:szCs w:val="28"/>
        </w:rPr>
        <w:t>№</w:t>
      </w:r>
      <w:r w:rsidR="00CA5078">
        <w:rPr>
          <w:rFonts w:ascii="Times New Roman" w:hAnsi="Times New Roman"/>
          <w:sz w:val="28"/>
          <w:szCs w:val="28"/>
        </w:rPr>
        <w:t xml:space="preserve"> 164</w:t>
      </w:r>
      <w:r w:rsidR="007A506A">
        <w:rPr>
          <w:rFonts w:ascii="Times New Roman" w:hAnsi="Times New Roman"/>
          <w:sz w:val="28"/>
          <w:szCs w:val="28"/>
        </w:rPr>
        <w:t xml:space="preserve"> </w:t>
      </w:r>
    </w:p>
    <w:p w14:paraId="606B18C0" w14:textId="77777777" w:rsidR="00832AE6" w:rsidRPr="00FB758C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07A15E09" w14:textId="77777777" w:rsidR="00832AE6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A14268" w14:textId="6C9BC5BB" w:rsidR="00832AE6" w:rsidRPr="00FB758C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7A506A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7A506A">
        <w:rPr>
          <w:rFonts w:ascii="Times New Roman" w:hAnsi="Times New Roman"/>
          <w:b/>
          <w:sz w:val="28"/>
          <w:szCs w:val="28"/>
        </w:rPr>
        <w:t xml:space="preserve">» </w:t>
      </w:r>
      <w:r w:rsidR="007A506A" w:rsidRPr="00FB758C">
        <w:rPr>
          <w:rFonts w:ascii="Times New Roman" w:hAnsi="Times New Roman"/>
          <w:b/>
          <w:sz w:val="28"/>
          <w:szCs w:val="28"/>
        </w:rPr>
        <w:t>на</w:t>
      </w:r>
      <w:r w:rsidRPr="00FB758C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</w:t>
      </w:r>
      <w:r w:rsidRPr="00FB758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 xml:space="preserve">3 годы </w:t>
      </w:r>
    </w:p>
    <w:p w14:paraId="497D6007" w14:textId="77777777" w:rsidR="00832AE6" w:rsidRPr="00FB758C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D9DAFC" w14:textId="6019428A" w:rsidR="00832AE6" w:rsidRPr="00FB758C" w:rsidRDefault="00832AE6" w:rsidP="007A5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созд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еобходимых условий для устойчивого развития физической культуры и спорта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 xml:space="preserve">и в соответствии с Уставом </w:t>
      </w:r>
      <w:proofErr w:type="spellStart"/>
      <w:r w:rsidRPr="00FB758C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FB758C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FB758C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FB758C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7A506A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муниципального района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 w:rsidRPr="00FB758C">
        <w:rPr>
          <w:rFonts w:ascii="Times New Roman" w:hAnsi="Times New Roman"/>
          <w:sz w:val="28"/>
          <w:szCs w:val="28"/>
        </w:rPr>
        <w:t>ПОСТАНОВЛЯЕТ:</w:t>
      </w:r>
    </w:p>
    <w:p w14:paraId="65B2EBB5" w14:textId="1D7B9C3A" w:rsidR="00832AE6" w:rsidRDefault="00832AE6" w:rsidP="007A5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8C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7A506A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ур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CA5078">
        <w:rPr>
          <w:rFonts w:ascii="Times New Roman" w:hAnsi="Times New Roman"/>
          <w:sz w:val="28"/>
          <w:szCs w:val="28"/>
        </w:rPr>
        <w:t>»</w:t>
      </w:r>
      <w:r w:rsidRPr="00FB758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FB75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 w:rsidR="00CA5078">
        <w:rPr>
          <w:rFonts w:ascii="Times New Roman" w:hAnsi="Times New Roman"/>
          <w:sz w:val="28"/>
          <w:szCs w:val="28"/>
        </w:rPr>
        <w:t>годы</w:t>
      </w:r>
      <w:r w:rsidRPr="00FB758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ED29B6B" w14:textId="78AB02B2" w:rsidR="007A506A" w:rsidRPr="00FB758C" w:rsidRDefault="007A506A" w:rsidP="007A5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6A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7A506A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7A506A">
        <w:rPr>
          <w:rFonts w:ascii="Times New Roman" w:hAnsi="Times New Roman"/>
          <w:sz w:val="28"/>
          <w:szCs w:val="28"/>
        </w:rPr>
        <w:t xml:space="preserve"> муниципального района от 03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7A506A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а</w:t>
      </w:r>
      <w:r w:rsidRPr="007A506A">
        <w:rPr>
          <w:rFonts w:ascii="Times New Roman" w:hAnsi="Times New Roman"/>
          <w:sz w:val="28"/>
          <w:szCs w:val="28"/>
        </w:rPr>
        <w:t xml:space="preserve"> № 55 </w:t>
      </w:r>
      <w:r w:rsidR="00CC34AB">
        <w:rPr>
          <w:rFonts w:ascii="Times New Roman" w:hAnsi="Times New Roman"/>
          <w:sz w:val="28"/>
          <w:szCs w:val="28"/>
        </w:rPr>
        <w:t>«</w:t>
      </w:r>
      <w:r w:rsidRPr="007A506A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физической культуры и спорта в </w:t>
      </w:r>
      <w:proofErr w:type="spellStart"/>
      <w:r w:rsidRPr="007A506A">
        <w:rPr>
          <w:rFonts w:ascii="Times New Roman" w:hAnsi="Times New Roman"/>
          <w:sz w:val="28"/>
          <w:szCs w:val="28"/>
        </w:rPr>
        <w:t>Турковском</w:t>
      </w:r>
      <w:proofErr w:type="spellEnd"/>
      <w:r w:rsidRPr="007A506A">
        <w:rPr>
          <w:rFonts w:ascii="Times New Roman" w:hAnsi="Times New Roman"/>
          <w:sz w:val="28"/>
          <w:szCs w:val="28"/>
        </w:rPr>
        <w:t xml:space="preserve"> муниципальном образовании» на 2020 – 2022 годы</w:t>
      </w:r>
      <w:r>
        <w:rPr>
          <w:rFonts w:ascii="Times New Roman" w:hAnsi="Times New Roman"/>
          <w:sz w:val="28"/>
          <w:szCs w:val="28"/>
        </w:rPr>
        <w:t>.</w:t>
      </w:r>
    </w:p>
    <w:p w14:paraId="1C0969C1" w14:textId="1C95DCA9" w:rsidR="00832AE6" w:rsidRPr="00FB758C" w:rsidRDefault="00CC34AB" w:rsidP="007A5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E6" w:rsidRPr="00FB7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2AE6" w:rsidRPr="00FB75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E6" w:rsidRPr="00FB75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302AD347" w14:textId="77777777" w:rsidR="00832AE6" w:rsidRPr="00FB758C" w:rsidRDefault="00832AE6" w:rsidP="0083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80D2D" w14:textId="77777777" w:rsidR="00832AE6" w:rsidRPr="00FB758C" w:rsidRDefault="00832AE6" w:rsidP="00832AE6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481E7501" w14:textId="77777777" w:rsidR="00832AE6" w:rsidRPr="00FB758C" w:rsidRDefault="00832AE6" w:rsidP="00832AE6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537B725E" w14:textId="4D30DF6E" w:rsidR="00832AE6" w:rsidRPr="00FB758C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B758C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="007A506A">
        <w:rPr>
          <w:rFonts w:ascii="Times New Roman" w:hAnsi="Times New Roman"/>
          <w:b/>
          <w:sz w:val="28"/>
          <w:szCs w:val="28"/>
        </w:rPr>
        <w:t xml:space="preserve"> </w:t>
      </w:r>
    </w:p>
    <w:p w14:paraId="41DF532B" w14:textId="2A2530C4" w:rsidR="00832AE6" w:rsidRPr="00FB758C" w:rsidRDefault="00832AE6" w:rsidP="00832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58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C34AB">
        <w:rPr>
          <w:rFonts w:ascii="Times New Roman" w:hAnsi="Times New Roman"/>
          <w:b/>
          <w:sz w:val="28"/>
          <w:szCs w:val="28"/>
        </w:rPr>
        <w:tab/>
      </w:r>
      <w:r w:rsidR="00CA5078">
        <w:rPr>
          <w:rFonts w:ascii="Times New Roman" w:hAnsi="Times New Roman"/>
          <w:b/>
          <w:sz w:val="28"/>
          <w:szCs w:val="28"/>
        </w:rPr>
        <w:t xml:space="preserve">       </w:t>
      </w:r>
      <w:r w:rsidRPr="00FB758C">
        <w:rPr>
          <w:rFonts w:ascii="Times New Roman" w:hAnsi="Times New Roman"/>
          <w:b/>
          <w:sz w:val="28"/>
          <w:szCs w:val="28"/>
        </w:rPr>
        <w:t>А.В. Никитин</w:t>
      </w:r>
    </w:p>
    <w:p w14:paraId="2A2A82BB" w14:textId="77777777" w:rsidR="00EC06B5" w:rsidRDefault="00EC06B5" w:rsidP="00240440">
      <w:pPr>
        <w:pStyle w:val="a7"/>
        <w:ind w:firstLine="4678"/>
        <w:rPr>
          <w:rFonts w:ascii="Times New Roman" w:hAnsi="Times New Roman"/>
          <w:sz w:val="28"/>
          <w:szCs w:val="28"/>
        </w:rPr>
        <w:sectPr w:rsidR="00EC06B5" w:rsidSect="00CA5078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6FCCA4EB" w14:textId="1E6C8C72" w:rsidR="00CA5078" w:rsidRDefault="00CA5078" w:rsidP="00EC06B5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B12010" w:rsidRPr="00B1201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EC06B5" w:rsidRPr="00B1201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14:paraId="5B66A599" w14:textId="4554BD9E" w:rsidR="00CA5078" w:rsidRDefault="00CA5078" w:rsidP="00EC06B5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C06B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12010" w:rsidRPr="00B1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06B5" w:rsidRPr="00B1201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EC06B5" w:rsidRPr="00B1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BBF96" w14:textId="60F8F8BC" w:rsidR="00B12010" w:rsidRPr="00B12010" w:rsidRDefault="00CA5078" w:rsidP="00EC06B5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C06B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A5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010" w:rsidRPr="00B1201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3.2021 г. </w:t>
      </w:r>
      <w:r w:rsidR="00B12010" w:rsidRPr="00B1201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4</w:t>
      </w:r>
    </w:p>
    <w:p w14:paraId="5E319D2E" w14:textId="77777777" w:rsidR="007D4981" w:rsidRDefault="007D4981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067D6B0" w14:textId="77777777" w:rsidR="00DC5526" w:rsidRDefault="00DC5526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AA3E3C6" w14:textId="77777777"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14:paraId="1C65E17F" w14:textId="77777777"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B369B8">
        <w:rPr>
          <w:rFonts w:ascii="Times New Roman" w:hAnsi="Times New Roman"/>
          <w:b/>
          <w:sz w:val="28"/>
          <w:szCs w:val="28"/>
        </w:rPr>
        <w:t>»</w:t>
      </w:r>
      <w:r w:rsidR="00675E91">
        <w:rPr>
          <w:rFonts w:ascii="Times New Roman" w:hAnsi="Times New Roman"/>
          <w:b/>
          <w:sz w:val="28"/>
          <w:szCs w:val="28"/>
        </w:rPr>
        <w:t xml:space="preserve"> на</w:t>
      </w:r>
      <w:r w:rsidR="00490167">
        <w:rPr>
          <w:rFonts w:ascii="Times New Roman" w:hAnsi="Times New Roman"/>
          <w:b/>
          <w:sz w:val="28"/>
          <w:szCs w:val="28"/>
        </w:rPr>
        <w:t xml:space="preserve"> 20</w:t>
      </w:r>
      <w:r w:rsidR="00DC5526">
        <w:rPr>
          <w:rFonts w:ascii="Times New Roman" w:hAnsi="Times New Roman"/>
          <w:b/>
          <w:sz w:val="28"/>
          <w:szCs w:val="28"/>
        </w:rPr>
        <w:t>2</w:t>
      </w:r>
      <w:r w:rsidR="007458D5">
        <w:rPr>
          <w:rFonts w:ascii="Times New Roman" w:hAnsi="Times New Roman"/>
          <w:b/>
          <w:sz w:val="28"/>
          <w:szCs w:val="28"/>
        </w:rPr>
        <w:t>1</w:t>
      </w:r>
      <w:r w:rsidR="00DC5526">
        <w:rPr>
          <w:rFonts w:ascii="Times New Roman" w:hAnsi="Times New Roman"/>
          <w:b/>
          <w:sz w:val="28"/>
          <w:szCs w:val="28"/>
        </w:rPr>
        <w:t>-202</w:t>
      </w:r>
      <w:r w:rsidR="007458D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B369B8">
        <w:rPr>
          <w:rFonts w:ascii="Times New Roman" w:hAnsi="Times New Roman"/>
          <w:b/>
          <w:sz w:val="28"/>
          <w:szCs w:val="28"/>
        </w:rPr>
        <w:t>ы</w:t>
      </w:r>
    </w:p>
    <w:p w14:paraId="0B889251" w14:textId="77777777" w:rsidR="00073618" w:rsidRDefault="00073618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73618" w14:paraId="1C036F22" w14:textId="77777777" w:rsidTr="00EC06B5">
        <w:trPr>
          <w:trHeight w:val="1918"/>
        </w:trPr>
        <w:tc>
          <w:tcPr>
            <w:tcW w:w="4785" w:type="dxa"/>
            <w:hideMark/>
          </w:tcPr>
          <w:p w14:paraId="1161E45A" w14:textId="77777777"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738209A3" w14:textId="77777777"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6EE68183" w14:textId="09A1DE38" w:rsidR="00073618" w:rsidRDefault="00675E91" w:rsidP="00EC06B5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ая п</w:t>
            </w:r>
            <w:r w:rsidR="00073618">
              <w:rPr>
                <w:rFonts w:ascii="Times New Roman" w:hAnsi="Times New Roman"/>
                <w:sz w:val="28"/>
                <w:szCs w:val="28"/>
              </w:rPr>
              <w:t>рограмма «Развитие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спорта в </w:t>
            </w:r>
            <w:proofErr w:type="spellStart"/>
            <w:r w:rsidR="00073618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="0007361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62A14">
              <w:rPr>
                <w:rFonts w:ascii="Times New Roman" w:hAnsi="Times New Roman"/>
                <w:sz w:val="28"/>
                <w:szCs w:val="28"/>
              </w:rPr>
              <w:t>униципальном образовании</w:t>
            </w:r>
            <w:r w:rsidR="00B369B8">
              <w:rPr>
                <w:rFonts w:ascii="Times New Roman" w:hAnsi="Times New Roman"/>
                <w:sz w:val="28"/>
                <w:szCs w:val="28"/>
              </w:rPr>
              <w:t>»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1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3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DF1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-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073618" w14:paraId="4B5B4BCA" w14:textId="77777777" w:rsidTr="00EC06B5">
        <w:tc>
          <w:tcPr>
            <w:tcW w:w="4785" w:type="dxa"/>
            <w:hideMark/>
          </w:tcPr>
          <w:p w14:paraId="4ACB3E99" w14:textId="6734BC75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="007D4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DDDA6F8" w14:textId="21D6ADDD" w:rsidR="00073618" w:rsidRDefault="00073618" w:rsidP="00EC06B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73618" w14:paraId="5FC2E4F0" w14:textId="77777777" w:rsidTr="00EC06B5">
        <w:tc>
          <w:tcPr>
            <w:tcW w:w="4785" w:type="dxa"/>
            <w:hideMark/>
          </w:tcPr>
          <w:p w14:paraId="08775A1B" w14:textId="541DEB71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C8697D" w14:textId="36851DD8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61B45F8F" w14:textId="43D8AE82" w:rsidR="00073618" w:rsidRDefault="00073618" w:rsidP="00EC06B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73618" w14:paraId="6578BF64" w14:textId="77777777" w:rsidTr="00EC06B5">
        <w:tc>
          <w:tcPr>
            <w:tcW w:w="4785" w:type="dxa"/>
            <w:hideMark/>
          </w:tcPr>
          <w:p w14:paraId="52D5ABEB" w14:textId="4E4D4699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7EF0584F" w14:textId="6AAB860B" w:rsidR="007D4981" w:rsidRDefault="0097681E" w:rsidP="00EC06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обходимых условий для устойчивого развития физической культуры и спорта.</w:t>
            </w:r>
          </w:p>
        </w:tc>
      </w:tr>
      <w:tr w:rsidR="00073618" w14:paraId="35859C46" w14:textId="77777777" w:rsidTr="00EC06B5">
        <w:tc>
          <w:tcPr>
            <w:tcW w:w="4785" w:type="dxa"/>
            <w:hideMark/>
          </w:tcPr>
          <w:p w14:paraId="6453405C" w14:textId="0A0E4A3E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68D8EBE0" w14:textId="77777777"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 защита граждан на равный доступ к занятиям физической культурой и спортом;</w:t>
            </w:r>
          </w:p>
          <w:p w14:paraId="64DDE423" w14:textId="77777777"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детско-юношеского, молодежного и массового спорта, спорта высших достижений;</w:t>
            </w:r>
          </w:p>
          <w:p w14:paraId="2F8604E8" w14:textId="77777777"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физкультурно-спортивной работы с нас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;</w:t>
            </w:r>
          </w:p>
          <w:p w14:paraId="48F68CD5" w14:textId="51424583" w:rsidR="00073618" w:rsidRDefault="0097681E" w:rsidP="00EC06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сменов для успешного выступления на соревнованиях разного уровня.</w:t>
            </w:r>
          </w:p>
        </w:tc>
      </w:tr>
      <w:tr w:rsidR="00073618" w14:paraId="7C2B702B" w14:textId="77777777" w:rsidTr="00EC06B5">
        <w:tc>
          <w:tcPr>
            <w:tcW w:w="4785" w:type="dxa"/>
            <w:hideMark/>
          </w:tcPr>
          <w:p w14:paraId="61C8FB8D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  <w:p w14:paraId="76672D0E" w14:textId="77777777" w:rsidR="003A0331" w:rsidRDefault="003A0331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38744F" w14:textId="64E5F1DB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63D2EF36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22C5">
              <w:rPr>
                <w:rFonts w:ascii="Times New Roman" w:hAnsi="Times New Roman"/>
                <w:sz w:val="28"/>
                <w:szCs w:val="28"/>
              </w:rPr>
              <w:t>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1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2E2FD5D7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14:paraId="58FFBBB5" w14:textId="77777777" w:rsidTr="00EC06B5">
        <w:tc>
          <w:tcPr>
            <w:tcW w:w="4785" w:type="dxa"/>
            <w:hideMark/>
          </w:tcPr>
          <w:p w14:paraId="297B245F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сновных</w:t>
            </w:r>
            <w:proofErr w:type="gramEnd"/>
          </w:p>
          <w:p w14:paraId="742F2900" w14:textId="08F505BD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5044D2B2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7B53CD81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14:paraId="4173DD67" w14:textId="77777777" w:rsidTr="00EC06B5">
        <w:tc>
          <w:tcPr>
            <w:tcW w:w="4785" w:type="dxa"/>
            <w:hideMark/>
          </w:tcPr>
          <w:p w14:paraId="65D0F3AE" w14:textId="104A6011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конечные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C214DC1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 реализации</w:t>
            </w:r>
          </w:p>
          <w:p w14:paraId="44B09C09" w14:textId="11F5F465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65EE494" w14:textId="6DDCE0E7" w:rsidR="00073618" w:rsidRDefault="00073618" w:rsidP="007458D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прият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ий Программы </w:t>
            </w:r>
            <w:r w:rsidR="00490167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1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3</w:t>
            </w:r>
            <w:r w:rsidR="000F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9B8">
              <w:rPr>
                <w:rFonts w:ascii="Times New Roman" w:hAnsi="Times New Roman"/>
                <w:sz w:val="28"/>
                <w:szCs w:val="28"/>
              </w:rPr>
              <w:t>годов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зволит обеспечить: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состояния физического здоровья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еления, снижение заболеваемости за счет привлечения к регулярным занятиям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ой и спортом;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числа занимающихся физической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ой и спортом на регулярной основе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3618" w14:paraId="72D45D41" w14:textId="77777777" w:rsidTr="00EC06B5">
        <w:tc>
          <w:tcPr>
            <w:tcW w:w="4785" w:type="dxa"/>
            <w:hideMark/>
          </w:tcPr>
          <w:p w14:paraId="150197E1" w14:textId="058E2434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контроля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</w:p>
          <w:p w14:paraId="792C55F2" w14:textId="47E9F4B4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ением 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153A261A" w14:textId="7671938B" w:rsidR="00073618" w:rsidRDefault="00073618" w:rsidP="00EC06B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ся администр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073618" w14:paraId="7FF8D8BC" w14:textId="77777777" w:rsidTr="00EC06B5">
        <w:tc>
          <w:tcPr>
            <w:tcW w:w="4785" w:type="dxa"/>
          </w:tcPr>
          <w:p w14:paraId="580A6E17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и источники</w:t>
            </w:r>
          </w:p>
          <w:p w14:paraId="232E3C5A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</w:t>
            </w:r>
          </w:p>
          <w:p w14:paraId="3FCE13EC" w14:textId="7003FFE8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="007A5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DF2CA9" w14:textId="77777777"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5F011472" w14:textId="77777777" w:rsidR="00073618" w:rsidRDefault="00073618" w:rsidP="007458D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необходим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рограммы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льного образования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в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167">
              <w:rPr>
                <w:rFonts w:ascii="Times New Roman" w:hAnsi="Times New Roman"/>
                <w:sz w:val="28"/>
                <w:szCs w:val="28"/>
              </w:rPr>
              <w:t>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1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7458D5">
              <w:rPr>
                <w:rFonts w:ascii="Times New Roman" w:hAnsi="Times New Roman"/>
                <w:sz w:val="28"/>
                <w:szCs w:val="28"/>
              </w:rPr>
              <w:t>3</w:t>
            </w:r>
            <w:r w:rsidR="00B369B8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75A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8E6">
              <w:rPr>
                <w:rFonts w:ascii="Times New Roman" w:hAnsi="Times New Roman"/>
                <w:sz w:val="28"/>
                <w:szCs w:val="28"/>
              </w:rPr>
              <w:t>450</w:t>
            </w:r>
            <w:r w:rsidR="00490167">
              <w:rPr>
                <w:rFonts w:ascii="Times New Roman" w:hAnsi="Times New Roman"/>
                <w:sz w:val="28"/>
                <w:szCs w:val="28"/>
              </w:rPr>
              <w:t>,0</w:t>
            </w:r>
            <w:r w:rsidR="007A5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EC06B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14:paraId="3A0F86C1" w14:textId="77777777" w:rsidR="00EC06B5" w:rsidRPr="00FC3B3D" w:rsidRDefault="00EC06B5" w:rsidP="00EC06B5">
            <w:pPr>
              <w:pStyle w:val="a7"/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FC3B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3B3D">
              <w:rPr>
                <w:rFonts w:ascii="Times New Roman" w:hAnsi="Times New Roman"/>
                <w:sz w:val="28"/>
                <w:szCs w:val="28"/>
              </w:rPr>
              <w:t xml:space="preserve"> год-150,0</w:t>
            </w:r>
          </w:p>
          <w:p w14:paraId="00B163C6" w14:textId="77777777" w:rsidR="00EC06B5" w:rsidRPr="00FC3B3D" w:rsidRDefault="00EC06B5" w:rsidP="00EC06B5">
            <w:pPr>
              <w:pStyle w:val="a7"/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FC3B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3B3D">
              <w:rPr>
                <w:rFonts w:ascii="Times New Roman" w:hAnsi="Times New Roman"/>
                <w:sz w:val="28"/>
                <w:szCs w:val="28"/>
              </w:rPr>
              <w:t xml:space="preserve"> год-150,0</w:t>
            </w:r>
          </w:p>
          <w:p w14:paraId="0FC126C4" w14:textId="53B723AE" w:rsidR="00EC06B5" w:rsidRDefault="00EC06B5" w:rsidP="00EC06B5">
            <w:pPr>
              <w:pStyle w:val="a7"/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FC3B3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C3B3D">
              <w:rPr>
                <w:rFonts w:ascii="Times New Roman" w:hAnsi="Times New Roman"/>
                <w:sz w:val="28"/>
                <w:szCs w:val="28"/>
              </w:rPr>
              <w:t xml:space="preserve"> год-150,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B8F5D91" w14:textId="77777777" w:rsidR="00EC06B5" w:rsidRDefault="00EC06B5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  <w:sectPr w:rsidR="00EC06B5" w:rsidSect="00CA5078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4DCB543C" w14:textId="77777777" w:rsidR="00073618" w:rsidRDefault="00073618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Содержание</w:t>
      </w:r>
    </w:p>
    <w:p w14:paraId="0C6B6A07" w14:textId="77777777" w:rsidR="00073618" w:rsidRDefault="00073618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ы и обоснование необхо</w:t>
      </w:r>
      <w:r w:rsidR="00DF1514">
        <w:rPr>
          <w:rFonts w:ascii="Times New Roman" w:hAnsi="Times New Roman"/>
          <w:b/>
          <w:sz w:val="28"/>
          <w:szCs w:val="28"/>
        </w:rPr>
        <w:t xml:space="preserve">димости решения ее программными </w:t>
      </w:r>
      <w:r>
        <w:rPr>
          <w:rFonts w:ascii="Times New Roman" w:hAnsi="Times New Roman"/>
          <w:b/>
          <w:sz w:val="28"/>
          <w:szCs w:val="28"/>
        </w:rPr>
        <w:t>методами</w:t>
      </w:r>
    </w:p>
    <w:p w14:paraId="0FCF350F" w14:textId="77777777" w:rsidR="00073618" w:rsidRDefault="00073618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p w14:paraId="1B3341DD" w14:textId="77777777"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нынешнего периода развития общества состоит в том, что резко снизился объем и интенсивность двигательной активности людей, возросли психологические, информационные перегрузки, усилилось давление </w:t>
      </w:r>
      <w:proofErr w:type="spellStart"/>
      <w:r>
        <w:rPr>
          <w:rFonts w:ascii="Times New Roman" w:hAnsi="Times New Roman"/>
          <w:sz w:val="28"/>
          <w:szCs w:val="28"/>
        </w:rPr>
        <w:t>анти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14:paraId="187284B8" w14:textId="77777777"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ым обстоятельством оказалось несоответствие качества физического воспитания детей и молодежи современным требованиям к уровню физической культуры. Следствием этого является низкий уровень охвата физической культурой и спортом населения. Увеличивается число учащихся и молодежи, отнесенных по состоянию здоровья к специальным медицинским группам. Важнейшей задачей государственной политики на современном этапе является создание условий для сохранения и укрепления физического здоровья всех слоев населения, возможности их заниматься физической культурой и спортом.</w:t>
      </w:r>
    </w:p>
    <w:p w14:paraId="7C5A3A9E" w14:textId="417B4374"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социально-экономического развития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ьезную опасность для здоровья граждан представляют проблемы наркомании, алкоголизма, особенно в молодежной среде, снижение уровня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подготовленности допризывной молодежи.</w:t>
      </w:r>
    </w:p>
    <w:p w14:paraId="2C87ACF2" w14:textId="5BA11CA9"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егодня необходимы коренные преобразования во всех компонентах физкультурно-массового движения и спорта: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 и материально-техническое оснащение.</w:t>
      </w:r>
    </w:p>
    <w:p w14:paraId="6C0288F7" w14:textId="2D8E550E"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является основой комплекса мероприятий по развитию физической культуры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порта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 предусматривающая объединение усилий всех заинтересованных организаций и ведомств в деле пропаганды здорового образа жизни, привлечение широких слоев населения к активным занятиям физической культурой и спортом.</w:t>
      </w:r>
    </w:p>
    <w:p w14:paraId="384D6FC1" w14:textId="77777777" w:rsidR="00073618" w:rsidRDefault="00073618" w:rsidP="00DF15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DC51B0E" w14:textId="56056874" w:rsidR="00073618" w:rsidRDefault="00DC7E1B" w:rsidP="00EC06B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программы</w:t>
      </w:r>
    </w:p>
    <w:p w14:paraId="5DAB96B1" w14:textId="28850FBF" w:rsidR="00073618" w:rsidRDefault="00073618" w:rsidP="00EC06B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целях реализац</w:t>
      </w:r>
      <w:r w:rsidR="001701CB">
        <w:rPr>
          <w:rFonts w:ascii="Times New Roman" w:hAnsi="Times New Roman"/>
          <w:sz w:val="28"/>
          <w:szCs w:val="28"/>
        </w:rPr>
        <w:t xml:space="preserve">ии Федерального закона от 04 декабря </w:t>
      </w:r>
      <w:r>
        <w:rPr>
          <w:rFonts w:ascii="Times New Roman" w:hAnsi="Times New Roman"/>
          <w:sz w:val="28"/>
          <w:szCs w:val="28"/>
        </w:rPr>
        <w:t>2007 года №</w:t>
      </w:r>
      <w:r w:rsidR="00170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-ФЗ «О физической культуре и с</w:t>
      </w:r>
      <w:r w:rsidR="001701CB">
        <w:rPr>
          <w:rFonts w:ascii="Times New Roman" w:hAnsi="Times New Roman"/>
          <w:sz w:val="28"/>
          <w:szCs w:val="28"/>
        </w:rPr>
        <w:t>порте в Российской Федерации</w:t>
      </w:r>
      <w:r w:rsidR="00DD57F2">
        <w:rPr>
          <w:rFonts w:ascii="Times New Roman" w:hAnsi="Times New Roman"/>
          <w:sz w:val="28"/>
          <w:szCs w:val="28"/>
        </w:rPr>
        <w:t>».</w:t>
      </w:r>
    </w:p>
    <w:p w14:paraId="1AC0DD65" w14:textId="4C43EC90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: создан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A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условий для устойчивого развития физической культуры и спорта.</w:t>
      </w:r>
    </w:p>
    <w:p w14:paraId="73FA1E0A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14:paraId="5D5F683B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 защита граждан на равный доступ к занятиям физической культурой и спортом;</w:t>
      </w:r>
    </w:p>
    <w:p w14:paraId="302E905A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истемы детско-юношеского, молодежного и массового спорта, спорта высших достижений;</w:t>
      </w:r>
    </w:p>
    <w:p w14:paraId="05649C46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эффективности физкультурно-спортивной работы с населением </w:t>
      </w:r>
      <w:proofErr w:type="spellStart"/>
      <w:r w:rsidR="0097681E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97681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7FCBD928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спортсменов для успешного выступления на соревнованиях разного уровня.</w:t>
      </w:r>
    </w:p>
    <w:p w14:paraId="4A56C86B" w14:textId="77777777" w:rsidR="00073618" w:rsidRDefault="00073618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 Программы направлены на решение обозначенных в ней проблем, а также на дальнейшее развитие важнейших составляющих сферы физической культуры и спорта.</w:t>
      </w:r>
    </w:p>
    <w:p w14:paraId="7E53987E" w14:textId="77777777" w:rsidR="00073618" w:rsidRDefault="00DC7E1B" w:rsidP="00FC3B3D">
      <w:pPr>
        <w:pStyle w:val="a7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14:paraId="680E21FE" w14:textId="04972CDE" w:rsidR="00073618" w:rsidRDefault="007458D5" w:rsidP="00EC06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20897">
        <w:rPr>
          <w:rFonts w:ascii="Times New Roman" w:eastAsia="Calibri" w:hAnsi="Times New Roman"/>
          <w:sz w:val="28"/>
          <w:szCs w:val="28"/>
        </w:rPr>
        <w:t>Прог</w:t>
      </w:r>
      <w:r>
        <w:rPr>
          <w:rFonts w:ascii="Times New Roman" w:eastAsia="Calibri" w:hAnsi="Times New Roman"/>
          <w:sz w:val="28"/>
          <w:szCs w:val="28"/>
        </w:rPr>
        <w:t>рамма реализуется в течение 2021-2023</w:t>
      </w:r>
      <w:r w:rsidRPr="00420897">
        <w:rPr>
          <w:rFonts w:ascii="Times New Roman" w:eastAsia="Calibri" w:hAnsi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муниципальной программы не </w:t>
      </w:r>
      <w:r w:rsidR="00EC06B5" w:rsidRPr="00420897">
        <w:rPr>
          <w:rFonts w:ascii="Times New Roman" w:eastAsia="Calibri" w:hAnsi="Times New Roman"/>
          <w:sz w:val="28"/>
          <w:szCs w:val="28"/>
        </w:rPr>
        <w:t>предполагается.</w:t>
      </w:r>
    </w:p>
    <w:p w14:paraId="013AEFCF" w14:textId="77777777" w:rsidR="00073618" w:rsidRDefault="00073618" w:rsidP="00073618">
      <w:pPr>
        <w:pStyle w:val="a7"/>
        <w:rPr>
          <w:rFonts w:ascii="Times New Roman" w:hAnsi="Times New Roman"/>
          <w:sz w:val="28"/>
          <w:szCs w:val="28"/>
        </w:rPr>
      </w:pPr>
    </w:p>
    <w:p w14:paraId="4D0E8634" w14:textId="77777777" w:rsidR="00073618" w:rsidRDefault="00FC3B3D" w:rsidP="007458D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73618">
        <w:rPr>
          <w:rFonts w:ascii="Times New Roman" w:hAnsi="Times New Roman"/>
          <w:b/>
          <w:sz w:val="28"/>
          <w:szCs w:val="28"/>
        </w:rPr>
        <w:t xml:space="preserve">. </w:t>
      </w:r>
      <w:r w:rsidR="001701CB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14:paraId="413F66F6" w14:textId="365C612F" w:rsidR="00073618" w:rsidRPr="001701CB" w:rsidRDefault="007A506A" w:rsidP="00DF151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3618" w:rsidRPr="001701CB">
        <w:rPr>
          <w:rFonts w:ascii="Times New Roman" w:hAnsi="Times New Roman"/>
          <w:sz w:val="28"/>
          <w:szCs w:val="28"/>
        </w:rPr>
        <w:t xml:space="preserve">Реализация Программы осуществляется за счет средств бюджета </w:t>
      </w:r>
      <w:proofErr w:type="spellStart"/>
      <w:r w:rsidR="00073618" w:rsidRPr="001701CB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073618" w:rsidRPr="001701C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701CB">
        <w:rPr>
          <w:rFonts w:ascii="Times New Roman" w:hAnsi="Times New Roman"/>
          <w:sz w:val="28"/>
          <w:szCs w:val="28"/>
        </w:rPr>
        <w:t>.</w:t>
      </w:r>
    </w:p>
    <w:p w14:paraId="26EB45DF" w14:textId="78855DA6" w:rsidR="00940B44" w:rsidRPr="00940B44" w:rsidRDefault="00940B44" w:rsidP="0094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4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</w:t>
      </w:r>
      <w:r>
        <w:rPr>
          <w:rFonts w:ascii="Times New Roman" w:hAnsi="Times New Roman" w:cs="Times New Roman"/>
          <w:sz w:val="28"/>
          <w:szCs w:val="28"/>
        </w:rPr>
        <w:t>450</w:t>
      </w:r>
      <w:r w:rsidR="00CA5078">
        <w:rPr>
          <w:rFonts w:ascii="Times New Roman" w:hAnsi="Times New Roman" w:cs="Times New Roman"/>
          <w:sz w:val="28"/>
          <w:szCs w:val="28"/>
        </w:rPr>
        <w:t>,0 тыс. рублей</w:t>
      </w:r>
      <w:bookmarkStart w:id="0" w:name="_GoBack"/>
      <w:bookmarkEnd w:id="0"/>
      <w:r w:rsidRPr="00940B4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AE43DE0" w14:textId="1D4CA3B8" w:rsidR="00940B44" w:rsidRPr="00940B44" w:rsidRDefault="00940B44" w:rsidP="0094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44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940B44">
        <w:rPr>
          <w:rFonts w:ascii="Times New Roman" w:hAnsi="Times New Roman" w:cs="Times New Roman"/>
          <w:sz w:val="28"/>
          <w:szCs w:val="28"/>
        </w:rPr>
        <w:t xml:space="preserve">,0 тыс. руб., </w:t>
      </w:r>
    </w:p>
    <w:p w14:paraId="11268741" w14:textId="5A18B7B6" w:rsidR="00940B44" w:rsidRPr="00940B44" w:rsidRDefault="00940B44" w:rsidP="0094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44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940B44">
        <w:rPr>
          <w:rFonts w:ascii="Times New Roman" w:hAnsi="Times New Roman" w:cs="Times New Roman"/>
          <w:sz w:val="28"/>
          <w:szCs w:val="28"/>
        </w:rPr>
        <w:t>,0 тыс. руб.;</w:t>
      </w:r>
    </w:p>
    <w:p w14:paraId="71CE223E" w14:textId="77777777" w:rsidR="00940B44" w:rsidRPr="00940B44" w:rsidRDefault="00940B44" w:rsidP="0094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44">
        <w:rPr>
          <w:rFonts w:ascii="Times New Roman" w:hAnsi="Times New Roman" w:cs="Times New Roman"/>
          <w:sz w:val="28"/>
          <w:szCs w:val="28"/>
        </w:rPr>
        <w:t>2023 год - 150,0 тыс. руб.</w:t>
      </w:r>
    </w:p>
    <w:p w14:paraId="01210B65" w14:textId="2A5DF6B4" w:rsidR="00073618" w:rsidRPr="00940B44" w:rsidRDefault="00073618" w:rsidP="0094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B44"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образования</w:t>
      </w:r>
      <w:r w:rsidR="007A506A" w:rsidRPr="00940B44">
        <w:rPr>
          <w:rFonts w:ascii="Times New Roman" w:hAnsi="Times New Roman" w:cs="Times New Roman"/>
          <w:sz w:val="28"/>
          <w:szCs w:val="28"/>
        </w:rPr>
        <w:t xml:space="preserve"> </w:t>
      </w:r>
      <w:r w:rsidRPr="00940B44">
        <w:rPr>
          <w:rFonts w:ascii="Times New Roman" w:hAnsi="Times New Roman" w:cs="Times New Roman"/>
          <w:sz w:val="28"/>
          <w:szCs w:val="28"/>
        </w:rPr>
        <w:t>определяются в соответствии с утвержденным бюджетом на соответствующий год и подлежат ежегодному уточнению.</w:t>
      </w:r>
      <w:r w:rsidR="00FC3B3D" w:rsidRPr="00940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F2B06" w14:textId="77777777" w:rsidR="00FC3B3D" w:rsidRDefault="00FC3B3D" w:rsidP="00DF1514">
      <w:pPr>
        <w:pStyle w:val="a5"/>
        <w:jc w:val="both"/>
        <w:rPr>
          <w:szCs w:val="28"/>
        </w:rPr>
      </w:pPr>
    </w:p>
    <w:p w14:paraId="141C5EFC" w14:textId="547FB373" w:rsidR="00FC3B3D" w:rsidRDefault="00FC3B3D" w:rsidP="00073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497C8" w14:textId="77777777" w:rsidR="00073618" w:rsidRDefault="007458D5" w:rsidP="00745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361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56EF89E7" w14:textId="4214253C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3E8A503D" w14:textId="19E53C33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</w:t>
      </w:r>
      <w:r w:rsidR="0097681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9768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D5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 w:rsidR="007A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настоящей Программы.</w:t>
      </w:r>
    </w:p>
    <w:p w14:paraId="5B350E86" w14:textId="0A433C5C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исполнителями основных мероприятий программы</w:t>
      </w:r>
      <w:r w:rsidR="007A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</w:t>
      </w:r>
      <w:r w:rsidR="007A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14:paraId="1D7B06C5" w14:textId="506F4201" w:rsidR="00073618" w:rsidRDefault="000F22C5" w:rsidP="00940B44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Общий </w:t>
      </w:r>
      <w:proofErr w:type="gramStart"/>
      <w:r>
        <w:rPr>
          <w:szCs w:val="28"/>
        </w:rPr>
        <w:t xml:space="preserve">контроль </w:t>
      </w:r>
      <w:r w:rsidR="00073618">
        <w:rPr>
          <w:szCs w:val="28"/>
        </w:rPr>
        <w:t>за</w:t>
      </w:r>
      <w:proofErr w:type="gramEnd"/>
      <w:r w:rsidR="00073618">
        <w:rPr>
          <w:szCs w:val="28"/>
        </w:rPr>
        <w:t xml:space="preserve"> реализацией программы осуществляет администрация </w:t>
      </w:r>
      <w:proofErr w:type="spellStart"/>
      <w:r w:rsidR="00073618">
        <w:rPr>
          <w:szCs w:val="28"/>
        </w:rPr>
        <w:t>Турковского</w:t>
      </w:r>
      <w:proofErr w:type="spellEnd"/>
      <w:r w:rsidR="00073618">
        <w:rPr>
          <w:szCs w:val="28"/>
        </w:rPr>
        <w:t xml:space="preserve"> муниципального</w:t>
      </w:r>
      <w:r w:rsidR="007A506A">
        <w:rPr>
          <w:szCs w:val="28"/>
        </w:rPr>
        <w:t xml:space="preserve"> </w:t>
      </w:r>
      <w:r w:rsidR="00073618">
        <w:rPr>
          <w:szCs w:val="28"/>
        </w:rPr>
        <w:t xml:space="preserve">района. </w:t>
      </w:r>
    </w:p>
    <w:p w14:paraId="13BF701D" w14:textId="77777777" w:rsidR="00073618" w:rsidRDefault="00073618" w:rsidP="00073618">
      <w:pPr>
        <w:pStyle w:val="21"/>
        <w:ind w:firstLine="0"/>
        <w:jc w:val="both"/>
        <w:rPr>
          <w:szCs w:val="28"/>
        </w:rPr>
      </w:pPr>
    </w:p>
    <w:p w14:paraId="323CB305" w14:textId="77777777" w:rsidR="00073618" w:rsidRDefault="007458D5" w:rsidP="00073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3618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14:paraId="428DBF5A" w14:textId="1A4B4682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о показателям, характеризующим высту</w:t>
      </w:r>
      <w:r w:rsidR="0097681E">
        <w:rPr>
          <w:rFonts w:ascii="Times New Roman" w:hAnsi="Times New Roman" w:cs="Times New Roman"/>
          <w:sz w:val="28"/>
          <w:szCs w:val="28"/>
        </w:rPr>
        <w:t>пления спортсменов на различн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7681E">
        <w:rPr>
          <w:rFonts w:ascii="Times New Roman" w:hAnsi="Times New Roman" w:cs="Times New Roman"/>
          <w:sz w:val="28"/>
          <w:szCs w:val="28"/>
        </w:rPr>
        <w:t>ровн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DC7E1B">
        <w:rPr>
          <w:rFonts w:ascii="Times New Roman" w:hAnsi="Times New Roman" w:cs="Times New Roman"/>
          <w:sz w:val="28"/>
          <w:szCs w:val="28"/>
        </w:rPr>
        <w:t>.</w:t>
      </w:r>
    </w:p>
    <w:p w14:paraId="52F2A753" w14:textId="54DCA16C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решение проблем, поставленных в Программе, позволит:</w:t>
      </w:r>
    </w:p>
    <w:p w14:paraId="420A0DDE" w14:textId="2F298EEB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численность</w:t>
      </w:r>
      <w:r w:rsidR="00B65621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;</w:t>
      </w:r>
    </w:p>
    <w:p w14:paraId="16C2DB03" w14:textId="685C8950" w:rsidR="00073618" w:rsidRDefault="00073618" w:rsidP="0094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занятости подростков во внеурочное время;</w:t>
      </w:r>
    </w:p>
    <w:p w14:paraId="41C21D54" w14:textId="4A6B1C90" w:rsidR="0097681E" w:rsidRDefault="00073618" w:rsidP="00CA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преступности среди населения</w:t>
      </w:r>
      <w:r w:rsidR="00B656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BFEF9" w14:textId="77777777"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7681E" w:rsidSect="00CA5078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14:paraId="05C03C63" w14:textId="0E9B2565" w:rsidR="0097681E" w:rsidRPr="00EC78EB" w:rsidRDefault="00940B44" w:rsidP="00EC78E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8EB"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="0097681E" w:rsidRPr="00EC78EB">
        <w:rPr>
          <w:rFonts w:ascii="Times New Roman" w:hAnsi="Times New Roman"/>
          <w:b/>
          <w:bCs/>
          <w:sz w:val="28"/>
          <w:szCs w:val="28"/>
        </w:rPr>
        <w:t>Программные мероприятия</w:t>
      </w:r>
    </w:p>
    <w:p w14:paraId="3AD95D75" w14:textId="77777777" w:rsidR="0097681E" w:rsidRPr="00EC78EB" w:rsidRDefault="0097681E" w:rsidP="00EC78E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8E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«Развитие физической культуры и спорта в </w:t>
      </w:r>
      <w:proofErr w:type="spellStart"/>
      <w:r w:rsidRPr="00EC78EB">
        <w:rPr>
          <w:rFonts w:ascii="Times New Roman" w:hAnsi="Times New Roman"/>
          <w:b/>
          <w:bCs/>
          <w:sz w:val="28"/>
          <w:szCs w:val="28"/>
        </w:rPr>
        <w:t>Турковском</w:t>
      </w:r>
      <w:proofErr w:type="spellEnd"/>
      <w:r w:rsidRPr="00EC78EB">
        <w:rPr>
          <w:rFonts w:ascii="Times New Roman" w:hAnsi="Times New Roman"/>
          <w:b/>
          <w:bCs/>
          <w:sz w:val="28"/>
          <w:szCs w:val="28"/>
        </w:rPr>
        <w:t xml:space="preserve"> муниципальном образовании» на 20</w:t>
      </w:r>
      <w:r w:rsidR="00DC5526" w:rsidRPr="00EC78EB">
        <w:rPr>
          <w:rFonts w:ascii="Times New Roman" w:hAnsi="Times New Roman"/>
          <w:b/>
          <w:bCs/>
          <w:sz w:val="28"/>
          <w:szCs w:val="28"/>
        </w:rPr>
        <w:t>2</w:t>
      </w:r>
      <w:r w:rsidR="007458D5" w:rsidRPr="00EC78EB">
        <w:rPr>
          <w:rFonts w:ascii="Times New Roman" w:hAnsi="Times New Roman"/>
          <w:b/>
          <w:bCs/>
          <w:sz w:val="28"/>
          <w:szCs w:val="28"/>
        </w:rPr>
        <w:t>1</w:t>
      </w:r>
      <w:r w:rsidR="00DC5526" w:rsidRPr="00EC78EB">
        <w:rPr>
          <w:rFonts w:ascii="Times New Roman" w:hAnsi="Times New Roman"/>
          <w:b/>
          <w:bCs/>
          <w:sz w:val="28"/>
          <w:szCs w:val="28"/>
        </w:rPr>
        <w:t>-202</w:t>
      </w:r>
      <w:r w:rsidR="007458D5" w:rsidRPr="00EC78EB">
        <w:rPr>
          <w:rFonts w:ascii="Times New Roman" w:hAnsi="Times New Roman"/>
          <w:b/>
          <w:bCs/>
          <w:sz w:val="28"/>
          <w:szCs w:val="28"/>
        </w:rPr>
        <w:t>3</w:t>
      </w:r>
      <w:r w:rsidRPr="00EC78EB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3FE333E3" w14:textId="28F27838" w:rsidR="00A62A14" w:rsidRDefault="00A62A14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843"/>
        <w:gridCol w:w="2268"/>
        <w:gridCol w:w="1418"/>
        <w:gridCol w:w="1275"/>
        <w:gridCol w:w="1560"/>
        <w:gridCol w:w="7"/>
        <w:gridCol w:w="2544"/>
      </w:tblGrid>
      <w:tr w:rsidR="006B76EB" w14:paraId="74E381F4" w14:textId="77777777" w:rsidTr="00B7613A">
        <w:trPr>
          <w:trHeight w:val="1125"/>
        </w:trPr>
        <w:tc>
          <w:tcPr>
            <w:tcW w:w="674" w:type="dxa"/>
            <w:vMerge w:val="restart"/>
          </w:tcPr>
          <w:p w14:paraId="1064B3A3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24C37A8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403" w:type="dxa"/>
            <w:vMerge w:val="restart"/>
          </w:tcPr>
          <w:p w14:paraId="40FFC76D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F927E90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20E1C40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4260" w:type="dxa"/>
            <w:gridSpan w:val="4"/>
            <w:tcBorders>
              <w:right w:val="single" w:sz="4" w:space="0" w:color="auto"/>
            </w:tcBorders>
          </w:tcPr>
          <w:p w14:paraId="125E9719" w14:textId="77777777" w:rsidR="006B76EB" w:rsidRDefault="006B76EB" w:rsidP="00B761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D7575F" w14:textId="1C1401C8" w:rsidR="006B76EB" w:rsidRDefault="006B76EB" w:rsidP="00B761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14:paraId="4D3FC7AE" w14:textId="77777777" w:rsidR="006B76EB" w:rsidRDefault="006B76EB" w:rsidP="00B761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DC34D5" w14:textId="77777777" w:rsidR="006B76EB" w:rsidRDefault="006B76EB" w:rsidP="00B761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6B76EB" w14:paraId="456205C0" w14:textId="77777777" w:rsidTr="00B7613A">
        <w:trPr>
          <w:trHeight w:val="424"/>
        </w:trPr>
        <w:tc>
          <w:tcPr>
            <w:tcW w:w="674" w:type="dxa"/>
            <w:vMerge/>
          </w:tcPr>
          <w:p w14:paraId="56FD5EC8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14:paraId="512A0349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3CCDF2F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59AFBD7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5BC6B47" w14:textId="7D9AF5A5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6C84" w14:textId="63D13676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28BE91C" w14:textId="1C45D748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2551" w:type="dxa"/>
            <w:gridSpan w:val="2"/>
          </w:tcPr>
          <w:p w14:paraId="3C7A92E4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6EB" w14:paraId="5121F999" w14:textId="77777777" w:rsidTr="00B7613A">
        <w:trPr>
          <w:trHeight w:val="3954"/>
        </w:trPr>
        <w:tc>
          <w:tcPr>
            <w:tcW w:w="674" w:type="dxa"/>
            <w:tcBorders>
              <w:bottom w:val="single" w:sz="4" w:space="0" w:color="auto"/>
            </w:tcBorders>
          </w:tcPr>
          <w:p w14:paraId="5C83772E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14:paraId="3A801726" w14:textId="77777777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соревнований, участие в соревнованиях различных уровн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4CF" w14:textId="76F1B1ED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07E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07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764F864" w14:textId="77777777" w:rsidR="006B76EB" w:rsidRDefault="006B76EB" w:rsidP="00B761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79A0372" w14:textId="77777777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490" w14:textId="77777777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1B8C496" w14:textId="77777777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85A7407" w14:textId="77777777" w:rsidR="006B76EB" w:rsidRPr="000B07E2" w:rsidRDefault="006B76EB" w:rsidP="00B7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07E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B07E2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0B0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B76EB" w14:paraId="328BBD20" w14:textId="77777777" w:rsidTr="00B7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077" w:type="dxa"/>
            <w:gridSpan w:val="2"/>
          </w:tcPr>
          <w:p w14:paraId="1F71403F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56BA664F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F3D218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CFC40C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</w:tcPr>
          <w:p w14:paraId="10A0FEB1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14:paraId="0B57895F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2551" w:type="dxa"/>
            <w:gridSpan w:val="2"/>
          </w:tcPr>
          <w:p w14:paraId="383DB669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6EB" w14:paraId="12E847A2" w14:textId="77777777" w:rsidTr="00B7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077" w:type="dxa"/>
            <w:gridSpan w:val="2"/>
          </w:tcPr>
          <w:p w14:paraId="35E34C71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843" w:type="dxa"/>
          </w:tcPr>
          <w:p w14:paraId="6BF86064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96D843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5"/>
          </w:tcPr>
          <w:p w14:paraId="5FF34699" w14:textId="77777777" w:rsidR="006B76EB" w:rsidRDefault="006B76EB" w:rsidP="00B7613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,0</w:t>
            </w:r>
          </w:p>
        </w:tc>
      </w:tr>
    </w:tbl>
    <w:p w14:paraId="568BDDA5" w14:textId="77777777" w:rsidR="00DC7E1B" w:rsidRDefault="00DC7E1B" w:rsidP="007458D5">
      <w:pPr>
        <w:pStyle w:val="a7"/>
        <w:rPr>
          <w:rFonts w:ascii="Times New Roman" w:hAnsi="Times New Roman"/>
          <w:b/>
          <w:sz w:val="28"/>
          <w:szCs w:val="28"/>
        </w:rPr>
      </w:pPr>
    </w:p>
    <w:sectPr w:rsidR="00DC7E1B" w:rsidSect="0097681E">
      <w:pgSz w:w="16838" w:h="11906" w:orient="landscape"/>
      <w:pgMar w:top="851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9E0A" w14:textId="77777777" w:rsidR="00895B02" w:rsidRDefault="00895B02" w:rsidP="00922407">
      <w:pPr>
        <w:spacing w:after="0" w:line="240" w:lineRule="auto"/>
      </w:pPr>
      <w:r>
        <w:separator/>
      </w:r>
    </w:p>
  </w:endnote>
  <w:endnote w:type="continuationSeparator" w:id="0">
    <w:p w14:paraId="4FA95472" w14:textId="77777777" w:rsidR="00895B02" w:rsidRDefault="00895B02" w:rsidP="009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50B1" w14:textId="77777777" w:rsidR="00895B02" w:rsidRDefault="00895B02" w:rsidP="00922407">
      <w:pPr>
        <w:spacing w:after="0" w:line="240" w:lineRule="auto"/>
      </w:pPr>
      <w:r>
        <w:separator/>
      </w:r>
    </w:p>
  </w:footnote>
  <w:footnote w:type="continuationSeparator" w:id="0">
    <w:p w14:paraId="158958AC" w14:textId="77777777" w:rsidR="00895B02" w:rsidRDefault="00895B02" w:rsidP="0092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18"/>
    <w:rsid w:val="00002F4A"/>
    <w:rsid w:val="000212C7"/>
    <w:rsid w:val="00034B0E"/>
    <w:rsid w:val="000609D5"/>
    <w:rsid w:val="000630C0"/>
    <w:rsid w:val="0007257D"/>
    <w:rsid w:val="00073618"/>
    <w:rsid w:val="000C5871"/>
    <w:rsid w:val="000E002F"/>
    <w:rsid w:val="000F22C5"/>
    <w:rsid w:val="000F4145"/>
    <w:rsid w:val="00124052"/>
    <w:rsid w:val="00165D4E"/>
    <w:rsid w:val="001701CB"/>
    <w:rsid w:val="0017361F"/>
    <w:rsid w:val="001747DF"/>
    <w:rsid w:val="001A2154"/>
    <w:rsid w:val="001C7F5E"/>
    <w:rsid w:val="00205D7E"/>
    <w:rsid w:val="00240440"/>
    <w:rsid w:val="002633E6"/>
    <w:rsid w:val="00293CF2"/>
    <w:rsid w:val="002A01CB"/>
    <w:rsid w:val="002B075A"/>
    <w:rsid w:val="002B6EE6"/>
    <w:rsid w:val="00322032"/>
    <w:rsid w:val="0036080B"/>
    <w:rsid w:val="00375AEE"/>
    <w:rsid w:val="003A0331"/>
    <w:rsid w:val="003A38B0"/>
    <w:rsid w:val="003B5434"/>
    <w:rsid w:val="003E05B3"/>
    <w:rsid w:val="003F4CDD"/>
    <w:rsid w:val="003F6BA7"/>
    <w:rsid w:val="00405053"/>
    <w:rsid w:val="00412FCF"/>
    <w:rsid w:val="0044426F"/>
    <w:rsid w:val="004771FA"/>
    <w:rsid w:val="00490167"/>
    <w:rsid w:val="004977FC"/>
    <w:rsid w:val="004A4820"/>
    <w:rsid w:val="00512C96"/>
    <w:rsid w:val="00534DCB"/>
    <w:rsid w:val="0056257C"/>
    <w:rsid w:val="00566901"/>
    <w:rsid w:val="005B2DAA"/>
    <w:rsid w:val="005B494C"/>
    <w:rsid w:val="005F1D3A"/>
    <w:rsid w:val="00600703"/>
    <w:rsid w:val="00675E91"/>
    <w:rsid w:val="0067710A"/>
    <w:rsid w:val="006A06D8"/>
    <w:rsid w:val="006B76EB"/>
    <w:rsid w:val="00707B7A"/>
    <w:rsid w:val="007458D5"/>
    <w:rsid w:val="00760FF5"/>
    <w:rsid w:val="00762759"/>
    <w:rsid w:val="00764C88"/>
    <w:rsid w:val="007A506A"/>
    <w:rsid w:val="007B544F"/>
    <w:rsid w:val="007D1BCB"/>
    <w:rsid w:val="007D4981"/>
    <w:rsid w:val="00811B81"/>
    <w:rsid w:val="0083070A"/>
    <w:rsid w:val="00831762"/>
    <w:rsid w:val="00832AE6"/>
    <w:rsid w:val="008809E8"/>
    <w:rsid w:val="00895B02"/>
    <w:rsid w:val="00922407"/>
    <w:rsid w:val="00940B44"/>
    <w:rsid w:val="009545FD"/>
    <w:rsid w:val="0097681E"/>
    <w:rsid w:val="009B73BE"/>
    <w:rsid w:val="009E3402"/>
    <w:rsid w:val="009F1358"/>
    <w:rsid w:val="00A16D86"/>
    <w:rsid w:val="00A62A14"/>
    <w:rsid w:val="00A73E10"/>
    <w:rsid w:val="00A7442E"/>
    <w:rsid w:val="00A8283D"/>
    <w:rsid w:val="00A971F7"/>
    <w:rsid w:val="00AE7BA3"/>
    <w:rsid w:val="00B12010"/>
    <w:rsid w:val="00B250C1"/>
    <w:rsid w:val="00B369B8"/>
    <w:rsid w:val="00B465BD"/>
    <w:rsid w:val="00B65621"/>
    <w:rsid w:val="00BA6A11"/>
    <w:rsid w:val="00BA73B8"/>
    <w:rsid w:val="00BA7885"/>
    <w:rsid w:val="00BB14B9"/>
    <w:rsid w:val="00BC3B6A"/>
    <w:rsid w:val="00C0461F"/>
    <w:rsid w:val="00C13ABB"/>
    <w:rsid w:val="00C452D4"/>
    <w:rsid w:val="00CA5078"/>
    <w:rsid w:val="00CC34AB"/>
    <w:rsid w:val="00CF3F2D"/>
    <w:rsid w:val="00CF615D"/>
    <w:rsid w:val="00D87C0E"/>
    <w:rsid w:val="00DC5526"/>
    <w:rsid w:val="00DC7E1B"/>
    <w:rsid w:val="00DD57F2"/>
    <w:rsid w:val="00DE3A54"/>
    <w:rsid w:val="00DF1514"/>
    <w:rsid w:val="00E3237F"/>
    <w:rsid w:val="00E618E6"/>
    <w:rsid w:val="00E912A6"/>
    <w:rsid w:val="00E96F78"/>
    <w:rsid w:val="00EB0745"/>
    <w:rsid w:val="00EC06B5"/>
    <w:rsid w:val="00EC6009"/>
    <w:rsid w:val="00EC78EB"/>
    <w:rsid w:val="00F11B86"/>
    <w:rsid w:val="00F65866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6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73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0736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736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0736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07361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7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18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5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5E91"/>
    <w:rPr>
      <w:rFonts w:eastAsiaTheme="minorEastAsi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A6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40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4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6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73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0736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736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0736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07361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7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18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5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5E91"/>
    <w:rPr>
      <w:rFonts w:eastAsiaTheme="minorEastAsi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A6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40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4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3405-F3CE-47DD-BB98-C79C774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itaidze</dc:creator>
  <cp:lastModifiedBy>User</cp:lastModifiedBy>
  <cp:revision>7</cp:revision>
  <cp:lastPrinted>2021-02-25T05:32:00Z</cp:lastPrinted>
  <dcterms:created xsi:type="dcterms:W3CDTF">2021-03-01T09:15:00Z</dcterms:created>
  <dcterms:modified xsi:type="dcterms:W3CDTF">2021-03-02T07:42:00Z</dcterms:modified>
</cp:coreProperties>
</file>